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discapacidad visual</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sz w:val="24"/>
          <w:szCs w:val="24"/>
          <w:lang w:val="es-CL"/>
        </w:rPr>
        <w:lastRenderedPageBreak/>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sidR="00B57A43">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3527F"/>
    <w:rsid w:val="00056F12"/>
    <w:rsid w:val="00066D62"/>
    <w:rsid w:val="00071FAA"/>
    <w:rsid w:val="0007349B"/>
    <w:rsid w:val="0009532B"/>
    <w:rsid w:val="000E7078"/>
    <w:rsid w:val="00131842"/>
    <w:rsid w:val="001359F1"/>
    <w:rsid w:val="00137088"/>
    <w:rsid w:val="001625D8"/>
    <w:rsid w:val="00163DEC"/>
    <w:rsid w:val="00165AB4"/>
    <w:rsid w:val="00182997"/>
    <w:rsid w:val="001947A1"/>
    <w:rsid w:val="001B15DB"/>
    <w:rsid w:val="001D78D1"/>
    <w:rsid w:val="00210D3A"/>
    <w:rsid w:val="00221985"/>
    <w:rsid w:val="0024371A"/>
    <w:rsid w:val="002479B1"/>
    <w:rsid w:val="00256597"/>
    <w:rsid w:val="002E45A4"/>
    <w:rsid w:val="00317132"/>
    <w:rsid w:val="0034714F"/>
    <w:rsid w:val="00347DF2"/>
    <w:rsid w:val="003A3B7A"/>
    <w:rsid w:val="003B00BE"/>
    <w:rsid w:val="003F78B3"/>
    <w:rsid w:val="004148BC"/>
    <w:rsid w:val="00424508"/>
    <w:rsid w:val="0045063D"/>
    <w:rsid w:val="0049470F"/>
    <w:rsid w:val="00495194"/>
    <w:rsid w:val="004B7954"/>
    <w:rsid w:val="004C5A57"/>
    <w:rsid w:val="004E4293"/>
    <w:rsid w:val="004F3BD3"/>
    <w:rsid w:val="004F652F"/>
    <w:rsid w:val="005018FF"/>
    <w:rsid w:val="00507E51"/>
    <w:rsid w:val="0051633A"/>
    <w:rsid w:val="0052214F"/>
    <w:rsid w:val="00523BDA"/>
    <w:rsid w:val="00556B4A"/>
    <w:rsid w:val="00564127"/>
    <w:rsid w:val="00565286"/>
    <w:rsid w:val="00572EE7"/>
    <w:rsid w:val="005757A6"/>
    <w:rsid w:val="005766BC"/>
    <w:rsid w:val="00583C70"/>
    <w:rsid w:val="00595D69"/>
    <w:rsid w:val="005C34F4"/>
    <w:rsid w:val="005D58AE"/>
    <w:rsid w:val="006119CD"/>
    <w:rsid w:val="0064101B"/>
    <w:rsid w:val="0067519C"/>
    <w:rsid w:val="00693BE4"/>
    <w:rsid w:val="00696055"/>
    <w:rsid w:val="006A27D6"/>
    <w:rsid w:val="007218C3"/>
    <w:rsid w:val="00723A78"/>
    <w:rsid w:val="00725BED"/>
    <w:rsid w:val="007537F3"/>
    <w:rsid w:val="007615D3"/>
    <w:rsid w:val="00780F69"/>
    <w:rsid w:val="007A4468"/>
    <w:rsid w:val="007B2C59"/>
    <w:rsid w:val="007D6FC5"/>
    <w:rsid w:val="007F1B0D"/>
    <w:rsid w:val="00806203"/>
    <w:rsid w:val="00897B8B"/>
    <w:rsid w:val="008B17D7"/>
    <w:rsid w:val="008C4ADB"/>
    <w:rsid w:val="008C7CE3"/>
    <w:rsid w:val="008F0DC8"/>
    <w:rsid w:val="008F22E3"/>
    <w:rsid w:val="00915DCB"/>
    <w:rsid w:val="00925E5F"/>
    <w:rsid w:val="00940918"/>
    <w:rsid w:val="009409FA"/>
    <w:rsid w:val="00942EFB"/>
    <w:rsid w:val="009738F0"/>
    <w:rsid w:val="009A42EC"/>
    <w:rsid w:val="009B63CA"/>
    <w:rsid w:val="009D1ECB"/>
    <w:rsid w:val="009F0407"/>
    <w:rsid w:val="00A04287"/>
    <w:rsid w:val="00A26EA2"/>
    <w:rsid w:val="00A33A46"/>
    <w:rsid w:val="00A345B2"/>
    <w:rsid w:val="00A54310"/>
    <w:rsid w:val="00A60496"/>
    <w:rsid w:val="00A849C1"/>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26A47"/>
    <w:rsid w:val="00C37BF8"/>
    <w:rsid w:val="00C573C5"/>
    <w:rsid w:val="00C6385E"/>
    <w:rsid w:val="00C66D5C"/>
    <w:rsid w:val="00C979E1"/>
    <w:rsid w:val="00CA0788"/>
    <w:rsid w:val="00CD32CA"/>
    <w:rsid w:val="00CD6CC1"/>
    <w:rsid w:val="00CE1645"/>
    <w:rsid w:val="00D00F31"/>
    <w:rsid w:val="00D01227"/>
    <w:rsid w:val="00D040BB"/>
    <w:rsid w:val="00D0676F"/>
    <w:rsid w:val="00D11EAD"/>
    <w:rsid w:val="00D2171B"/>
    <w:rsid w:val="00D67D64"/>
    <w:rsid w:val="00D87718"/>
    <w:rsid w:val="00DA1B6A"/>
    <w:rsid w:val="00DB19B3"/>
    <w:rsid w:val="00DB2144"/>
    <w:rsid w:val="00DD51C1"/>
    <w:rsid w:val="00DF0EB6"/>
    <w:rsid w:val="00E03B32"/>
    <w:rsid w:val="00E04C7B"/>
    <w:rsid w:val="00E33125"/>
    <w:rsid w:val="00E36350"/>
    <w:rsid w:val="00E40B22"/>
    <w:rsid w:val="00EA1813"/>
    <w:rsid w:val="00EC3A47"/>
    <w:rsid w:val="00EE14DA"/>
    <w:rsid w:val="00EF6450"/>
    <w:rsid w:val="00F138C4"/>
    <w:rsid w:val="00F15C49"/>
    <w:rsid w:val="00F26A7A"/>
    <w:rsid w:val="00F65F27"/>
    <w:rsid w:val="00F739D7"/>
    <w:rsid w:val="00F81FE4"/>
    <w:rsid w:val="00F94C7F"/>
    <w:rsid w:val="00FA5B78"/>
    <w:rsid w:val="00FB4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3</Pages>
  <Words>12523</Words>
  <Characters>6887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92</cp:revision>
  <dcterms:created xsi:type="dcterms:W3CDTF">2016-11-11T13:04:00Z</dcterms:created>
  <dcterms:modified xsi:type="dcterms:W3CDTF">2016-12-19T16:01:00Z</dcterms:modified>
</cp:coreProperties>
</file>